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726" w:rsidRDefault="00215726" w:rsidP="00215726">
      <w:pPr>
        <w:autoSpaceDN w:val="0"/>
        <w:jc w:val="center"/>
        <w:rPr>
          <w:b/>
          <w:spacing w:val="60"/>
          <w:sz w:val="40"/>
        </w:rPr>
      </w:pPr>
      <w:r>
        <w:rPr>
          <w:b/>
          <w:spacing w:val="60"/>
          <w:sz w:val="40"/>
        </w:rPr>
        <w:t>ПРЕДСТАВИТЕЛЬНОЕ СОБРАНИЕ</w:t>
      </w:r>
    </w:p>
    <w:p w:rsidR="00215726" w:rsidRDefault="00215726" w:rsidP="00215726">
      <w:pPr>
        <w:autoSpaceDN w:val="0"/>
        <w:jc w:val="center"/>
        <w:rPr>
          <w:b/>
          <w:sz w:val="40"/>
        </w:rPr>
      </w:pPr>
      <w:r>
        <w:rPr>
          <w:b/>
          <w:sz w:val="40"/>
        </w:rPr>
        <w:t>КУРСКОГО РАЙОНА КУРСКОЙ ОБЛАСТИ</w:t>
      </w:r>
    </w:p>
    <w:p w:rsidR="00215726" w:rsidRDefault="00215726" w:rsidP="00215726">
      <w:pPr>
        <w:autoSpaceDN w:val="0"/>
        <w:jc w:val="center"/>
        <w:rPr>
          <w:b/>
          <w:sz w:val="18"/>
        </w:rPr>
      </w:pPr>
    </w:p>
    <w:p w:rsidR="00215726" w:rsidRDefault="00215726" w:rsidP="00215726">
      <w:pPr>
        <w:autoSpaceDN w:val="0"/>
        <w:jc w:val="center"/>
        <w:rPr>
          <w:b/>
          <w:sz w:val="40"/>
        </w:rPr>
      </w:pPr>
      <w:r>
        <w:rPr>
          <w:b/>
          <w:sz w:val="40"/>
        </w:rPr>
        <w:t>РЕШЕНИЕ</w:t>
      </w:r>
    </w:p>
    <w:p w:rsidR="00215726" w:rsidRDefault="00215726" w:rsidP="00215726">
      <w:pPr>
        <w:autoSpaceDN w:val="0"/>
        <w:rPr>
          <w:sz w:val="22"/>
          <w:szCs w:val="16"/>
        </w:rPr>
      </w:pPr>
    </w:p>
    <w:p w:rsidR="00215726" w:rsidRDefault="00215726" w:rsidP="00215726">
      <w:pPr>
        <w:autoSpaceDN w:val="0"/>
      </w:pPr>
      <w:r>
        <w:t>от 23 сентября 2021 г.</w:t>
      </w:r>
      <w:r>
        <w:tab/>
        <w:t xml:space="preserve"> </w:t>
      </w:r>
      <w:r>
        <w:tab/>
        <w:t xml:space="preserve">      г. Курск</w:t>
      </w:r>
      <w:r>
        <w:tab/>
        <w:t xml:space="preserve"> </w:t>
      </w:r>
      <w:r>
        <w:tab/>
        <w:t xml:space="preserve">     </w:t>
      </w:r>
      <w:r>
        <w:tab/>
        <w:t xml:space="preserve">                 № 19-4-172</w:t>
      </w:r>
    </w:p>
    <w:p w:rsidR="00215726" w:rsidRDefault="00215726" w:rsidP="00215726">
      <w:pPr>
        <w:autoSpaceDN w:val="0"/>
      </w:pPr>
    </w:p>
    <w:p w:rsidR="009E254E" w:rsidRDefault="00B85474" w:rsidP="00215726">
      <w:pPr>
        <w:autoSpaceDE w:val="0"/>
        <w:autoSpaceDN w:val="0"/>
        <w:ind w:right="3969"/>
      </w:pPr>
      <w:r>
        <w:t>О</w:t>
      </w:r>
      <w:r w:rsidR="00CC3B03">
        <w:t xml:space="preserve"> </w:t>
      </w:r>
      <w:r w:rsidR="00CC3B03" w:rsidRPr="00DE0312">
        <w:t xml:space="preserve"> досрочном </w:t>
      </w:r>
      <w:r w:rsidR="00CC3B03">
        <w:t xml:space="preserve"> </w:t>
      </w:r>
      <w:r w:rsidR="00CC3B03" w:rsidRPr="00DE0312">
        <w:t xml:space="preserve">прекращении </w:t>
      </w:r>
    </w:p>
    <w:p w:rsidR="009E254E" w:rsidRDefault="00CC3B03" w:rsidP="009E254E">
      <w:pPr>
        <w:autoSpaceDE w:val="0"/>
        <w:autoSpaceDN w:val="0"/>
        <w:ind w:right="3968"/>
      </w:pPr>
      <w:r w:rsidRPr="00DE0312">
        <w:t xml:space="preserve">полномочий </w:t>
      </w:r>
      <w:r w:rsidR="003A2F6A">
        <w:t xml:space="preserve">депутата </w:t>
      </w:r>
    </w:p>
    <w:p w:rsidR="00564E22" w:rsidRDefault="003A2F6A" w:rsidP="009E254E">
      <w:pPr>
        <w:autoSpaceDE w:val="0"/>
        <w:autoSpaceDN w:val="0"/>
        <w:ind w:right="3968"/>
      </w:pPr>
      <w:r>
        <w:t xml:space="preserve">Представительного Собрания </w:t>
      </w:r>
    </w:p>
    <w:p w:rsidR="00B85474" w:rsidRPr="00470E88" w:rsidRDefault="00C45050" w:rsidP="009E254E">
      <w:pPr>
        <w:autoSpaceDE w:val="0"/>
        <w:autoSpaceDN w:val="0"/>
        <w:ind w:right="3968"/>
      </w:pPr>
      <w:r w:rsidRPr="0093553B">
        <w:t>Курского района Курской области</w:t>
      </w:r>
    </w:p>
    <w:p w:rsidR="00C10BFC" w:rsidRDefault="009E254E" w:rsidP="00B85474">
      <w:pPr>
        <w:rPr>
          <w:color w:val="000000"/>
        </w:rPr>
      </w:pPr>
      <w:proofErr w:type="spellStart"/>
      <w:r>
        <w:rPr>
          <w:color w:val="000000"/>
        </w:rPr>
        <w:t>Земцова</w:t>
      </w:r>
      <w:proofErr w:type="spellEnd"/>
      <w:r>
        <w:rPr>
          <w:color w:val="000000"/>
        </w:rPr>
        <w:t xml:space="preserve"> А.Ю.,</w:t>
      </w:r>
      <w:r w:rsidR="00C10BFC">
        <w:rPr>
          <w:color w:val="000000"/>
        </w:rPr>
        <w:t xml:space="preserve"> в связи с отставкой </w:t>
      </w:r>
    </w:p>
    <w:p w:rsidR="00B85474" w:rsidRDefault="00C10BFC" w:rsidP="00B85474">
      <w:pPr>
        <w:rPr>
          <w:color w:val="000000"/>
        </w:rPr>
      </w:pPr>
      <w:r>
        <w:rPr>
          <w:color w:val="000000"/>
        </w:rPr>
        <w:t xml:space="preserve">по собственному желанию </w:t>
      </w:r>
    </w:p>
    <w:p w:rsidR="006575BD" w:rsidRDefault="006575BD" w:rsidP="00B85474"/>
    <w:p w:rsidR="003A7172" w:rsidRPr="003A7172" w:rsidRDefault="003A7172" w:rsidP="00B85474">
      <w:pPr>
        <w:rPr>
          <w:sz w:val="16"/>
          <w:szCs w:val="16"/>
        </w:rPr>
      </w:pPr>
    </w:p>
    <w:p w:rsidR="00094A8A" w:rsidRPr="00472E42" w:rsidRDefault="00CC3B03" w:rsidP="002A4A48">
      <w:pPr>
        <w:spacing w:before="120"/>
        <w:ind w:firstLine="708"/>
        <w:jc w:val="both"/>
      </w:pPr>
      <w:proofErr w:type="gramStart"/>
      <w:r w:rsidRPr="00472E42">
        <w:t xml:space="preserve">Рассмотрев заявление </w:t>
      </w:r>
      <w:proofErr w:type="spellStart"/>
      <w:r w:rsidR="003A7172">
        <w:t>Земцова</w:t>
      </w:r>
      <w:proofErr w:type="spellEnd"/>
      <w:r w:rsidR="003A7172">
        <w:t xml:space="preserve"> Алексея Юрьевича</w:t>
      </w:r>
      <w:r w:rsidRPr="00472E42">
        <w:t xml:space="preserve"> от</w:t>
      </w:r>
      <w:r w:rsidR="001E0D6C" w:rsidRPr="00472E42">
        <w:t xml:space="preserve"> </w:t>
      </w:r>
      <w:r w:rsidR="003A2F6A" w:rsidRPr="00472E42">
        <w:t>2</w:t>
      </w:r>
      <w:r w:rsidR="00A45057">
        <w:t>1</w:t>
      </w:r>
      <w:r w:rsidR="003A7172">
        <w:t xml:space="preserve"> сентября </w:t>
      </w:r>
      <w:r w:rsidRPr="00472E42">
        <w:t>202</w:t>
      </w:r>
      <w:r w:rsidR="003A7172">
        <w:t>1</w:t>
      </w:r>
      <w:r w:rsidRPr="00472E42">
        <w:t xml:space="preserve"> года </w:t>
      </w:r>
      <w:r w:rsidR="00472E42" w:rsidRPr="00472E42">
        <w:rPr>
          <w:lang w:eastAsia="ru-RU"/>
        </w:rPr>
        <w:t xml:space="preserve">о </w:t>
      </w:r>
      <w:r w:rsidRPr="00472E42">
        <w:t xml:space="preserve">досрочном прекращении полномочий </w:t>
      </w:r>
      <w:r w:rsidR="003A2F6A" w:rsidRPr="00472E42">
        <w:t xml:space="preserve">депутата Представительного Собрания Курского </w:t>
      </w:r>
      <w:r w:rsidRPr="00472E42">
        <w:t>района Курской области</w:t>
      </w:r>
      <w:r w:rsidR="006575BD" w:rsidRPr="00472E42">
        <w:t xml:space="preserve"> четвертого созыва</w:t>
      </w:r>
      <w:r w:rsidR="00D93CAD">
        <w:t>, в связи с отставкой по собственному желанию</w:t>
      </w:r>
      <w:r w:rsidRPr="00472E42">
        <w:t xml:space="preserve">, на основании </w:t>
      </w:r>
      <w:r w:rsidR="00D54C9C" w:rsidRPr="00472E42">
        <w:t xml:space="preserve">пункта 2 части 10 </w:t>
      </w:r>
      <w:r w:rsidR="00D460F0" w:rsidRPr="00472E42">
        <w:t xml:space="preserve">статьи </w:t>
      </w:r>
      <w:r w:rsidR="00D54C9C" w:rsidRPr="00472E42">
        <w:t>40</w:t>
      </w:r>
      <w:r w:rsidR="00D460F0" w:rsidRPr="00472E42">
        <w:t xml:space="preserve"> </w:t>
      </w:r>
      <w:r w:rsidR="00094A8A" w:rsidRPr="00472E42">
        <w:t>Федеральн</w:t>
      </w:r>
      <w:r w:rsidR="00D460F0" w:rsidRPr="00472E42">
        <w:t>ого</w:t>
      </w:r>
      <w:r w:rsidR="00094A8A" w:rsidRPr="00472E42">
        <w:t xml:space="preserve"> закон</w:t>
      </w:r>
      <w:r w:rsidR="00D460F0" w:rsidRPr="00472E42">
        <w:t>а</w:t>
      </w:r>
      <w:r w:rsidR="00094A8A" w:rsidRPr="00472E42">
        <w:t xml:space="preserve"> от 6 октября 2003 года № 131-ФЗ «Об общих принципах организации местного самоуправления в Российской Федерации», </w:t>
      </w:r>
      <w:r w:rsidR="003A2F6A" w:rsidRPr="00472E42">
        <w:t xml:space="preserve">абзаца 3 </w:t>
      </w:r>
      <w:r w:rsidR="00B15C8B" w:rsidRPr="00472E42">
        <w:rPr>
          <w:noProof/>
        </w:rPr>
        <w:t xml:space="preserve">статьи 31 </w:t>
      </w:r>
      <w:r w:rsidR="00094A8A" w:rsidRPr="00472E42">
        <w:t>Устав</w:t>
      </w:r>
      <w:r w:rsidR="00B15C8B" w:rsidRPr="00472E42">
        <w:t>а</w:t>
      </w:r>
      <w:proofErr w:type="gramEnd"/>
      <w:r w:rsidR="00094A8A" w:rsidRPr="00472E42">
        <w:t xml:space="preserve"> муниципального района «Курский район» Курской области,</w:t>
      </w:r>
      <w:r w:rsidR="003A2F6A" w:rsidRPr="00472E42">
        <w:t xml:space="preserve"> </w:t>
      </w:r>
      <w:r w:rsidR="00094A8A" w:rsidRPr="00472E42">
        <w:t xml:space="preserve">Представительное Собрание Курского района Курской области </w:t>
      </w:r>
    </w:p>
    <w:p w:rsidR="00CC3B03" w:rsidRDefault="00CC3B03" w:rsidP="002A4A48">
      <w:pPr>
        <w:shd w:val="clear" w:color="auto" w:fill="FFFFFF"/>
        <w:autoSpaceDE w:val="0"/>
        <w:autoSpaceDN w:val="0"/>
        <w:adjustRightInd w:val="0"/>
        <w:spacing w:before="120"/>
        <w:jc w:val="center"/>
        <w:rPr>
          <w:color w:val="000000"/>
        </w:rPr>
      </w:pPr>
      <w:r w:rsidRPr="001E242B">
        <w:rPr>
          <w:color w:val="000000"/>
        </w:rPr>
        <w:t>РЕШИЛО:</w:t>
      </w:r>
    </w:p>
    <w:p w:rsidR="006A41DC" w:rsidRDefault="00CC3B03" w:rsidP="002B61FF">
      <w:pPr>
        <w:shd w:val="clear" w:color="auto" w:fill="FFFFFF"/>
        <w:autoSpaceDE w:val="0"/>
        <w:autoSpaceDN w:val="0"/>
        <w:adjustRightInd w:val="0"/>
        <w:spacing w:before="120"/>
        <w:ind w:firstLine="720"/>
        <w:jc w:val="both"/>
      </w:pPr>
      <w:r w:rsidRPr="001E242B">
        <w:rPr>
          <w:color w:val="000000"/>
        </w:rPr>
        <w:t xml:space="preserve">1. Досрочно прекратить полномочия </w:t>
      </w:r>
      <w:r w:rsidR="003A2F6A">
        <w:rPr>
          <w:color w:val="000000"/>
        </w:rPr>
        <w:t xml:space="preserve">депутата Представительного Собрания Курского </w:t>
      </w:r>
      <w:r w:rsidR="003A2F6A" w:rsidRPr="0093553B">
        <w:t xml:space="preserve">района Курской области </w:t>
      </w:r>
      <w:r w:rsidR="006575BD">
        <w:t>четвертого созыва</w:t>
      </w:r>
      <w:r w:rsidR="002B61FF" w:rsidRPr="002B61FF">
        <w:rPr>
          <w:color w:val="000000"/>
        </w:rPr>
        <w:t xml:space="preserve"> </w:t>
      </w:r>
      <w:proofErr w:type="spellStart"/>
      <w:r w:rsidR="003A7172">
        <w:t>Земцова</w:t>
      </w:r>
      <w:proofErr w:type="spellEnd"/>
      <w:r w:rsidR="003A7172">
        <w:t xml:space="preserve"> Алексея Юрьевича</w:t>
      </w:r>
      <w:r w:rsidR="002B61FF">
        <w:rPr>
          <w:color w:val="000000"/>
        </w:rPr>
        <w:t>,</w:t>
      </w:r>
      <w:r w:rsidR="006575BD">
        <w:rPr>
          <w:color w:val="000000"/>
        </w:rPr>
        <w:t xml:space="preserve"> </w:t>
      </w:r>
      <w:r w:rsidR="002B61FF">
        <w:rPr>
          <w:color w:val="000000"/>
        </w:rPr>
        <w:t>в связи с отставкой по собственному желанию,</w:t>
      </w:r>
      <w:r w:rsidR="002B61FF" w:rsidRPr="002B61FF">
        <w:rPr>
          <w:color w:val="000000"/>
        </w:rPr>
        <w:t xml:space="preserve"> </w:t>
      </w:r>
      <w:r w:rsidR="002B61FF">
        <w:rPr>
          <w:color w:val="000000"/>
        </w:rPr>
        <w:t xml:space="preserve">с </w:t>
      </w:r>
      <w:r w:rsidR="003A7172">
        <w:rPr>
          <w:color w:val="000000"/>
        </w:rPr>
        <w:t xml:space="preserve">23 сентября </w:t>
      </w:r>
      <w:r w:rsidR="002B61FF">
        <w:rPr>
          <w:color w:val="000000"/>
        </w:rPr>
        <w:t>202</w:t>
      </w:r>
      <w:r w:rsidR="003A7172">
        <w:rPr>
          <w:color w:val="000000"/>
        </w:rPr>
        <w:t>1</w:t>
      </w:r>
      <w:r w:rsidR="00E11242">
        <w:rPr>
          <w:color w:val="000000"/>
        </w:rPr>
        <w:t xml:space="preserve"> года</w:t>
      </w:r>
      <w:r w:rsidR="002B61FF">
        <w:rPr>
          <w:color w:val="000000"/>
        </w:rPr>
        <w:t>.</w:t>
      </w:r>
    </w:p>
    <w:p w:rsidR="00CC3B03" w:rsidRDefault="0005059C" w:rsidP="001E0D6C">
      <w:pPr>
        <w:widowControl w:val="0"/>
        <w:autoSpaceDE w:val="0"/>
        <w:autoSpaceDN w:val="0"/>
        <w:adjustRightInd w:val="0"/>
        <w:spacing w:before="120"/>
        <w:ind w:firstLine="709"/>
        <w:jc w:val="both"/>
      </w:pPr>
      <w:r>
        <w:t>2</w:t>
      </w:r>
      <w:r w:rsidR="00CC3B03" w:rsidRPr="00265A34">
        <w:t xml:space="preserve">. </w:t>
      </w:r>
      <w:r w:rsidR="00CC3B03">
        <w:t>Опубликовать настоящее р</w:t>
      </w:r>
      <w:r w:rsidR="00CC3B03" w:rsidRPr="00265A34">
        <w:t>ешение в газете «Сельская новь» и разместить на официальном сайте муниципального образования «Курский район» Курской области в информационно-телекоммуникационной сети «Интернет».</w:t>
      </w:r>
    </w:p>
    <w:p w:rsidR="002A4A48" w:rsidRPr="002D0212" w:rsidRDefault="0005059C" w:rsidP="002A4A48">
      <w:pPr>
        <w:widowControl w:val="0"/>
        <w:autoSpaceDE w:val="0"/>
        <w:autoSpaceDN w:val="0"/>
        <w:adjustRightInd w:val="0"/>
        <w:spacing w:before="120"/>
        <w:ind w:firstLine="709"/>
        <w:jc w:val="both"/>
      </w:pPr>
      <w:r>
        <w:t>3</w:t>
      </w:r>
      <w:r w:rsidR="002A4A48" w:rsidRPr="002D0212">
        <w:t>. Настоящее решение вступает в силу со дня его</w:t>
      </w:r>
      <w:r w:rsidR="00FE241C" w:rsidRPr="00FE241C">
        <w:t xml:space="preserve"> </w:t>
      </w:r>
      <w:r w:rsidR="003A2F6A">
        <w:t>подписания</w:t>
      </w:r>
      <w:r w:rsidR="002A4A48" w:rsidRPr="002D0212">
        <w:t>.</w:t>
      </w:r>
    </w:p>
    <w:p w:rsidR="00CC3B03" w:rsidRDefault="00CC3B03" w:rsidP="00CC3B03">
      <w:pPr>
        <w:widowControl w:val="0"/>
        <w:autoSpaceDE w:val="0"/>
        <w:autoSpaceDN w:val="0"/>
        <w:adjustRightInd w:val="0"/>
      </w:pPr>
    </w:p>
    <w:p w:rsidR="005915BD" w:rsidRDefault="005915BD" w:rsidP="00CC3B03">
      <w:pPr>
        <w:widowControl w:val="0"/>
        <w:autoSpaceDE w:val="0"/>
        <w:autoSpaceDN w:val="0"/>
        <w:adjustRightInd w:val="0"/>
      </w:pPr>
    </w:p>
    <w:p w:rsidR="00483D4D" w:rsidRPr="00483D4D" w:rsidRDefault="00483D4D" w:rsidP="00CC3B03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3A7172" w:rsidRDefault="003A7172" w:rsidP="003A7172">
      <w:pPr>
        <w:jc w:val="both"/>
        <w:outlineLvl w:val="0"/>
      </w:pPr>
      <w:r w:rsidRPr="00855237">
        <w:t>Председатель Представительного</w:t>
      </w:r>
      <w:r>
        <w:t xml:space="preserve"> </w:t>
      </w:r>
      <w:r w:rsidRPr="00855237">
        <w:t>Собрания</w:t>
      </w:r>
    </w:p>
    <w:p w:rsidR="003A7172" w:rsidRPr="00855237" w:rsidRDefault="003A7172" w:rsidP="003A7172">
      <w:pPr>
        <w:jc w:val="both"/>
        <w:outlineLvl w:val="0"/>
      </w:pPr>
      <w:r>
        <w:t xml:space="preserve"> </w:t>
      </w:r>
      <w:r w:rsidRPr="00855237">
        <w:t>Курского района</w:t>
      </w:r>
      <w:r w:rsidRPr="00855237">
        <w:tab/>
      </w:r>
      <w:r>
        <w:t xml:space="preserve"> Курской области</w:t>
      </w:r>
      <w:r w:rsidRPr="00855237">
        <w:tab/>
      </w:r>
      <w:r w:rsidRPr="00855237">
        <w:tab/>
        <w:t xml:space="preserve">             </w:t>
      </w:r>
      <w:r>
        <w:t xml:space="preserve">         </w:t>
      </w:r>
      <w:r w:rsidRPr="00855237">
        <w:t xml:space="preserve"> </w:t>
      </w:r>
      <w:r>
        <w:t xml:space="preserve">        </w:t>
      </w:r>
      <w:r w:rsidRPr="00855237">
        <w:t>А.Н. Пашутин</w:t>
      </w:r>
    </w:p>
    <w:p w:rsidR="003A7172" w:rsidRPr="0018322C" w:rsidRDefault="003A7172" w:rsidP="003A7172">
      <w:pPr>
        <w:rPr>
          <w:sz w:val="24"/>
          <w:szCs w:val="24"/>
        </w:rPr>
      </w:pPr>
    </w:p>
    <w:p w:rsidR="003A7172" w:rsidRDefault="003A7172" w:rsidP="003A7172">
      <w:pPr>
        <w:jc w:val="both"/>
      </w:pPr>
      <w:r w:rsidRPr="00855237">
        <w:t xml:space="preserve">Глава Курского района                                                                 </w:t>
      </w:r>
    </w:p>
    <w:p w:rsidR="003A7172" w:rsidRPr="00855237" w:rsidRDefault="003A7172" w:rsidP="003A7172">
      <w:pPr>
        <w:jc w:val="both"/>
      </w:pPr>
      <w:r>
        <w:t>Курской области</w:t>
      </w:r>
      <w:r w:rsidRPr="00307526">
        <w:t xml:space="preserve"> </w:t>
      </w:r>
      <w:r>
        <w:t xml:space="preserve">                                                                   </w:t>
      </w:r>
      <w:r w:rsidR="0018322C">
        <w:t xml:space="preserve"> </w:t>
      </w:r>
      <w:r w:rsidRPr="00855237">
        <w:t>А.В. Телегин</w:t>
      </w:r>
    </w:p>
    <w:sectPr w:rsidR="003A7172" w:rsidRPr="00855237" w:rsidSect="00784319">
      <w:headerReference w:type="default" r:id="rId7"/>
      <w:pgSz w:w="11907" w:h="16840" w:code="9"/>
      <w:pgMar w:top="1134" w:right="1276" w:bottom="1134" w:left="1559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1E84" w:rsidRDefault="002A1E84" w:rsidP="00784319">
      <w:r>
        <w:separator/>
      </w:r>
    </w:p>
  </w:endnote>
  <w:endnote w:type="continuationSeparator" w:id="1">
    <w:p w:rsidR="002A1E84" w:rsidRDefault="002A1E84" w:rsidP="007843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1E84" w:rsidRDefault="002A1E84" w:rsidP="00784319">
      <w:r>
        <w:separator/>
      </w:r>
    </w:p>
  </w:footnote>
  <w:footnote w:type="continuationSeparator" w:id="1">
    <w:p w:rsidR="002A1E84" w:rsidRDefault="002A1E84" w:rsidP="007843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210"/>
      <w:docPartObj>
        <w:docPartGallery w:val="Page Numbers (Top of Page)"/>
        <w:docPartUnique/>
      </w:docPartObj>
    </w:sdtPr>
    <w:sdtContent>
      <w:p w:rsidR="005915BD" w:rsidRDefault="00C61B07">
        <w:pPr>
          <w:pStyle w:val="a5"/>
          <w:jc w:val="center"/>
        </w:pPr>
        <w:fldSimple w:instr=" PAGE   \* MERGEFORMAT ">
          <w:r w:rsidR="00F2563A">
            <w:rPr>
              <w:noProof/>
            </w:rPr>
            <w:t>2</w:t>
          </w:r>
        </w:fldSimple>
      </w:p>
    </w:sdtContent>
  </w:sdt>
  <w:p w:rsidR="008C1517" w:rsidRDefault="008C1517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599D"/>
    <w:rsid w:val="000011E1"/>
    <w:rsid w:val="00034CCB"/>
    <w:rsid w:val="00034E65"/>
    <w:rsid w:val="0005059C"/>
    <w:rsid w:val="000660F9"/>
    <w:rsid w:val="00094A8A"/>
    <w:rsid w:val="000D4FFE"/>
    <w:rsid w:val="00147858"/>
    <w:rsid w:val="00153CEE"/>
    <w:rsid w:val="0018322C"/>
    <w:rsid w:val="0019280D"/>
    <w:rsid w:val="001B12B0"/>
    <w:rsid w:val="001E0D6C"/>
    <w:rsid w:val="001E3D29"/>
    <w:rsid w:val="001F3153"/>
    <w:rsid w:val="00215726"/>
    <w:rsid w:val="00222A28"/>
    <w:rsid w:val="002365DF"/>
    <w:rsid w:val="00243A46"/>
    <w:rsid w:val="002A1E84"/>
    <w:rsid w:val="002A4A48"/>
    <w:rsid w:val="002B4E18"/>
    <w:rsid w:val="002B61FF"/>
    <w:rsid w:val="002D0212"/>
    <w:rsid w:val="002F58B8"/>
    <w:rsid w:val="00304794"/>
    <w:rsid w:val="003314B8"/>
    <w:rsid w:val="003559B0"/>
    <w:rsid w:val="00355CC5"/>
    <w:rsid w:val="00366527"/>
    <w:rsid w:val="0037233A"/>
    <w:rsid w:val="003A2399"/>
    <w:rsid w:val="003A2F6A"/>
    <w:rsid w:val="003A7172"/>
    <w:rsid w:val="003F5B58"/>
    <w:rsid w:val="00406BD9"/>
    <w:rsid w:val="00471EC4"/>
    <w:rsid w:val="00472E42"/>
    <w:rsid w:val="00477055"/>
    <w:rsid w:val="00483D4D"/>
    <w:rsid w:val="0048691F"/>
    <w:rsid w:val="004C0183"/>
    <w:rsid w:val="004C38D9"/>
    <w:rsid w:val="004D6DA3"/>
    <w:rsid w:val="004E2D80"/>
    <w:rsid w:val="00564E22"/>
    <w:rsid w:val="00572E6D"/>
    <w:rsid w:val="005915BD"/>
    <w:rsid w:val="005B765F"/>
    <w:rsid w:val="005E1E8B"/>
    <w:rsid w:val="005E524C"/>
    <w:rsid w:val="00642D24"/>
    <w:rsid w:val="006575BD"/>
    <w:rsid w:val="00684F74"/>
    <w:rsid w:val="006A41DC"/>
    <w:rsid w:val="006B170D"/>
    <w:rsid w:val="006B79BF"/>
    <w:rsid w:val="006C3E46"/>
    <w:rsid w:val="006F2566"/>
    <w:rsid w:val="00701CFD"/>
    <w:rsid w:val="00744EE4"/>
    <w:rsid w:val="00746D0E"/>
    <w:rsid w:val="007540A8"/>
    <w:rsid w:val="00784319"/>
    <w:rsid w:val="00790DCC"/>
    <w:rsid w:val="00791B42"/>
    <w:rsid w:val="00797E39"/>
    <w:rsid w:val="00807B1B"/>
    <w:rsid w:val="00827077"/>
    <w:rsid w:val="00834081"/>
    <w:rsid w:val="00840018"/>
    <w:rsid w:val="00844E7C"/>
    <w:rsid w:val="008539DA"/>
    <w:rsid w:val="008736D9"/>
    <w:rsid w:val="00885583"/>
    <w:rsid w:val="008A48AE"/>
    <w:rsid w:val="008C1517"/>
    <w:rsid w:val="00910435"/>
    <w:rsid w:val="0091599D"/>
    <w:rsid w:val="0094536F"/>
    <w:rsid w:val="00966347"/>
    <w:rsid w:val="009A7ACA"/>
    <w:rsid w:val="009D72A9"/>
    <w:rsid w:val="009E01F3"/>
    <w:rsid w:val="009E254E"/>
    <w:rsid w:val="00A205BE"/>
    <w:rsid w:val="00A45057"/>
    <w:rsid w:val="00A519D1"/>
    <w:rsid w:val="00AA0F09"/>
    <w:rsid w:val="00AD6999"/>
    <w:rsid w:val="00B15C8B"/>
    <w:rsid w:val="00B52581"/>
    <w:rsid w:val="00B67DC7"/>
    <w:rsid w:val="00B85474"/>
    <w:rsid w:val="00BC7B31"/>
    <w:rsid w:val="00BE7815"/>
    <w:rsid w:val="00C043AB"/>
    <w:rsid w:val="00C10BFC"/>
    <w:rsid w:val="00C10D79"/>
    <w:rsid w:val="00C16E7B"/>
    <w:rsid w:val="00C45050"/>
    <w:rsid w:val="00C61B07"/>
    <w:rsid w:val="00CC3B03"/>
    <w:rsid w:val="00CF0BCA"/>
    <w:rsid w:val="00D40B52"/>
    <w:rsid w:val="00D460F0"/>
    <w:rsid w:val="00D54C9C"/>
    <w:rsid w:val="00D93CAD"/>
    <w:rsid w:val="00DD4D02"/>
    <w:rsid w:val="00DE1C26"/>
    <w:rsid w:val="00E003A1"/>
    <w:rsid w:val="00E11242"/>
    <w:rsid w:val="00E1440B"/>
    <w:rsid w:val="00E72E96"/>
    <w:rsid w:val="00E76AA9"/>
    <w:rsid w:val="00EB6831"/>
    <w:rsid w:val="00ED474B"/>
    <w:rsid w:val="00ED6731"/>
    <w:rsid w:val="00EF0F37"/>
    <w:rsid w:val="00F2563A"/>
    <w:rsid w:val="00FC7A91"/>
    <w:rsid w:val="00FE24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80D"/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1599D"/>
    <w:pPr>
      <w:spacing w:before="100" w:beforeAutospacing="1" w:after="100" w:afterAutospacing="1"/>
      <w:ind w:firstLine="720"/>
      <w:jc w:val="both"/>
    </w:pPr>
    <w:rPr>
      <w:sz w:val="24"/>
      <w:szCs w:val="24"/>
      <w:lang w:val="en-US"/>
    </w:rPr>
  </w:style>
  <w:style w:type="paragraph" w:styleId="3">
    <w:name w:val="Body Text 3"/>
    <w:basedOn w:val="a"/>
    <w:rsid w:val="00B85474"/>
    <w:pPr>
      <w:jc w:val="center"/>
    </w:pPr>
    <w:rPr>
      <w:b/>
      <w:szCs w:val="24"/>
      <w:lang w:eastAsia="ru-RU"/>
    </w:rPr>
  </w:style>
  <w:style w:type="paragraph" w:customStyle="1" w:styleId="ConsTitle">
    <w:name w:val="ConsTitle"/>
    <w:rsid w:val="00B85474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styleId="a4">
    <w:name w:val="Balloon Text"/>
    <w:basedOn w:val="a"/>
    <w:semiHidden/>
    <w:rsid w:val="00791B4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78431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4319"/>
    <w:rPr>
      <w:sz w:val="28"/>
      <w:szCs w:val="28"/>
      <w:lang w:eastAsia="en-US"/>
    </w:rPr>
  </w:style>
  <w:style w:type="paragraph" w:styleId="a7">
    <w:name w:val="footer"/>
    <w:basedOn w:val="a"/>
    <w:link w:val="a8"/>
    <w:rsid w:val="007843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84319"/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1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F89AE-63DE-40F5-9833-2D67BAF06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87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избрании председателя Курской областной Думы</vt:lpstr>
    </vt:vector>
  </TitlesOfParts>
  <Company>Melkosoft</Company>
  <LinksUpToDate>false</LinksUpToDate>
  <CharactersWithSpaces>1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избрании председателя Курской областной Думы</dc:title>
  <dc:creator>User</dc:creator>
  <cp:lastModifiedBy>Пользователь</cp:lastModifiedBy>
  <cp:revision>64</cp:revision>
  <cp:lastPrinted>2021-09-23T07:15:00Z</cp:lastPrinted>
  <dcterms:created xsi:type="dcterms:W3CDTF">2019-07-22T11:02:00Z</dcterms:created>
  <dcterms:modified xsi:type="dcterms:W3CDTF">2021-09-27T06:03:00Z</dcterms:modified>
</cp:coreProperties>
</file>